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E3829" w14:textId="77777777" w:rsidR="00CE1284" w:rsidRDefault="003E4119">
      <w:pPr>
        <w:jc w:val="right"/>
      </w:pPr>
      <w:r>
        <w:rPr>
          <w:lang w:eastAsia="cs-CZ"/>
        </w:rPr>
        <w:pict w14:anchorId="513603CF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11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9A2C19">
        <w:rPr>
          <w:noProof/>
        </w:rPr>
        <mc:AlternateContent>
          <mc:Choice Requires="wps">
            <w:drawing>
              <wp:inline distT="0" distB="0" distL="0" distR="0" wp14:anchorId="203CEA94" wp14:editId="5BFFE317">
                <wp:extent cx="1746000" cy="666843"/>
                <wp:effectExtent l="0" t="0" r="0" b="0"/>
                <wp:docPr id="4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15B22AA0" w14:textId="77777777" w:rsidR="00CE1284" w:rsidRDefault="009A2C19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84800/2024-12122</w:t>
                            </w:r>
                          </w:p>
                          <w:p w14:paraId="6F19EAF4" w14:textId="77777777" w:rsidR="00CE1284" w:rsidRDefault="009A2C1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3B88C" wp14:editId="303BAA60">
                                  <wp:extent cx="1733550" cy="285750"/>
                                  <wp:effectExtent l="0" t="0" r="0" b="0"/>
                                  <wp:docPr id="5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5780A2" w14:textId="77777777" w:rsidR="00CE1284" w:rsidRDefault="009A2C19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86562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3CEA94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15B22AA0" w14:textId="77777777" w:rsidR="00CE1284" w:rsidRDefault="009A2C19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84800/2024-12122</w:t>
                      </w:r>
                    </w:p>
                    <w:p w14:paraId="6F19EAF4" w14:textId="77777777" w:rsidR="00CE1284" w:rsidRDefault="009A2C1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33B88C" wp14:editId="303BAA60">
                            <wp:extent cx="1733550" cy="285750"/>
                            <wp:effectExtent l="0" t="0" r="0" b="0"/>
                            <wp:docPr id="5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5780A2" w14:textId="77777777" w:rsidR="00CE1284" w:rsidRDefault="009A2C19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865629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2"/>
        <w:gridCol w:w="3739"/>
      </w:tblGrid>
      <w:tr w:rsidR="00CE1284" w14:paraId="30C73A54" w14:textId="77777777">
        <w:tc>
          <w:tcPr>
            <w:tcW w:w="5353" w:type="dxa"/>
          </w:tcPr>
          <w:p w14:paraId="6BCD851D" w14:textId="77777777" w:rsidR="00CE1284" w:rsidRDefault="009A2C19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6788C11" w14:textId="77777777" w:rsidR="00CE1284" w:rsidRDefault="009A2C19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9A23C9F" w14:textId="77777777" w:rsidR="00CE1284" w:rsidRDefault="00CE128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FFC6E6F" w14:textId="77777777" w:rsidR="00CE1284" w:rsidRDefault="009A2C19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2258DE4" w14:textId="77777777" w:rsidR="00CE1284" w:rsidRDefault="009A2C19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5C11727" w14:textId="77777777" w:rsidR="00CE1284" w:rsidRDefault="00CE1284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BA21D45" w14:textId="77777777" w:rsidR="00CE1284" w:rsidRDefault="009A2C19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5499B56" w14:textId="77777777" w:rsidR="00CE1284" w:rsidRDefault="009A2C19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84800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3D8FFB7" w14:textId="77777777" w:rsidR="00CE1284" w:rsidRDefault="00CE1284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6D708A4" w14:textId="77777777" w:rsidR="00CE1284" w:rsidRDefault="009A2C19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2734A67" w14:textId="77777777" w:rsidR="00CE1284" w:rsidRDefault="009A2C19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BFA2E8E" w14:textId="77777777" w:rsidR="00CE1284" w:rsidRDefault="00CE1284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7D8CEF5" w14:textId="77777777" w:rsidR="00CE1284" w:rsidRDefault="009A2C1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138870E3" w14:textId="77777777" w:rsidR="00CE1284" w:rsidRDefault="009A2C1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745F6CCF" w14:textId="74BBC7BC" w:rsidR="00CE1284" w:rsidRDefault="003E411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0BDE31D2" w14:textId="77777777" w:rsidR="00CE1284" w:rsidRDefault="009A2C1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629F910" w14:textId="77777777" w:rsidR="00CE1284" w:rsidRDefault="009A2C1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7344C85B" w14:textId="77777777" w:rsidR="00CE1284" w:rsidRDefault="009A2C1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6157850" w14:textId="77777777" w:rsidR="00CE1284" w:rsidRDefault="009A2C19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3. 12. 2024</w:t>
      </w:r>
      <w:r>
        <w:rPr>
          <w:rFonts w:eastAsia="Arial" w:cs="Arial"/>
          <w:sz w:val="20"/>
          <w:szCs w:val="20"/>
        </w:rPr>
        <w:fldChar w:fldCharType="end"/>
      </w:r>
    </w:p>
    <w:p w14:paraId="60B5800F" w14:textId="77777777" w:rsidR="00CE1284" w:rsidRDefault="00CE1284">
      <w:pPr>
        <w:ind w:left="142"/>
        <w:jc w:val="left"/>
        <w:rPr>
          <w:rFonts w:eastAsia="Arial" w:cs="Arial"/>
        </w:rPr>
      </w:pPr>
    </w:p>
    <w:p w14:paraId="2DFEA7FA" w14:textId="77777777" w:rsidR="00CE1284" w:rsidRDefault="00CE1284">
      <w:pPr>
        <w:ind w:left="142"/>
        <w:jc w:val="left"/>
        <w:rPr>
          <w:rFonts w:eastAsia="Arial" w:cs="Arial"/>
        </w:rPr>
      </w:pPr>
    </w:p>
    <w:p w14:paraId="1D7EE436" w14:textId="77777777" w:rsidR="00CE1284" w:rsidRDefault="009A2C19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854_PZ_PRAIS_III_2024_IZR_Odsuny na docasna hospodarstvi_(Z38518-1)</w:t>
      </w:r>
      <w:r>
        <w:rPr>
          <w:rFonts w:eastAsia="Arial" w:cs="Arial"/>
          <w:b/>
        </w:rPr>
        <w:fldChar w:fldCharType="end"/>
      </w:r>
    </w:p>
    <w:p w14:paraId="28059C8C" w14:textId="77777777" w:rsidR="00CE1284" w:rsidRDefault="00CE1284">
      <w:pPr>
        <w:ind w:left="142"/>
        <w:rPr>
          <w:rFonts w:eastAsia="Arial" w:cs="Arial"/>
        </w:rPr>
      </w:pPr>
    </w:p>
    <w:p w14:paraId="7A5371C9" w14:textId="77777777" w:rsidR="00CE1284" w:rsidRDefault="00CE1284">
      <w:pPr>
        <w:ind w:left="142"/>
        <w:rPr>
          <w:rFonts w:eastAsia="Arial" w:cs="Arial"/>
        </w:rPr>
      </w:pPr>
    </w:p>
    <w:p w14:paraId="6E411E6F" w14:textId="15103BFF" w:rsidR="00CE1284" w:rsidRDefault="009A2C19">
      <w:r>
        <w:t xml:space="preserve">  Dobrý den, pane </w:t>
      </w:r>
      <w:r w:rsidR="003E4119">
        <w:t>xxx</w:t>
      </w:r>
      <w:r>
        <w:t>,</w:t>
      </w:r>
    </w:p>
    <w:p w14:paraId="53397040" w14:textId="77777777" w:rsidR="00CE1284" w:rsidRDefault="00CE1284">
      <w:pPr>
        <w:rPr>
          <w:rFonts w:ascii="Calibri" w:hAnsi="Calibri"/>
        </w:rPr>
      </w:pPr>
    </w:p>
    <w:p w14:paraId="5D941EB1" w14:textId="77777777" w:rsidR="00CE1284" w:rsidRDefault="00CE1284"/>
    <w:p w14:paraId="166A452B" w14:textId="77777777" w:rsidR="00CE1284" w:rsidRDefault="009A2C19">
      <w:pPr>
        <w:ind w:left="142"/>
        <w:rPr>
          <w:rFonts w:eastAsia="Arial" w:cs="Arial"/>
          <w:b/>
        </w:rPr>
      </w:pPr>
      <w:r>
        <w:t xml:space="preserve">prodlužujeme tímto termín dodání </w:t>
      </w: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854_PZ_PRAIS_III_2024_IZR_Odsuny na docasna hospodarstvi_(Z38518-1)</w:t>
      </w:r>
      <w:r>
        <w:rPr>
          <w:rFonts w:eastAsia="Arial" w:cs="Arial"/>
          <w:b/>
        </w:rPr>
        <w:fldChar w:fldCharType="end"/>
      </w:r>
      <w:r>
        <w:rPr>
          <w:rFonts w:eastAsia="Arial" w:cs="Arial"/>
          <w:b/>
        </w:rPr>
        <w:t xml:space="preserve"> nově do 18.12.2024</w:t>
      </w:r>
    </w:p>
    <w:p w14:paraId="05EC466F" w14:textId="77777777" w:rsidR="00CE1284" w:rsidRDefault="00CE1284">
      <w:pPr>
        <w:ind w:left="142"/>
        <w:rPr>
          <w:rFonts w:eastAsia="Arial" w:cs="Arial"/>
          <w:b/>
        </w:rPr>
      </w:pPr>
    </w:p>
    <w:p w14:paraId="5456D28F" w14:textId="77777777" w:rsidR="00CE1284" w:rsidRDefault="009A2C19">
      <w:pPr>
        <w:ind w:left="142"/>
      </w:pPr>
      <w:r>
        <w:t>Zdůvodnění: Plnění je hotové, z testování od uživatelů MZe vzešly připomínky, které jsou aktuálně zapracovávány a prodloužení je tak třeba, aby MZe mělo dostatečný čas na otestování těchto zapracovaných připomínek.</w:t>
      </w:r>
    </w:p>
    <w:p w14:paraId="21D8A7AB" w14:textId="77777777" w:rsidR="00CE1284" w:rsidRDefault="00CE1284">
      <w:pPr>
        <w:ind w:left="142"/>
      </w:pPr>
    </w:p>
    <w:p w14:paraId="0FA51E4B" w14:textId="77777777" w:rsidR="00CE1284" w:rsidRDefault="009A2C19">
      <w:pPr>
        <w:ind w:left="142"/>
      </w:pPr>
      <w:r>
        <w:t>S výše uvedeným souhlasí garant aplikace pan Němec.</w:t>
      </w:r>
    </w:p>
    <w:p w14:paraId="4C87EE8C" w14:textId="77777777" w:rsidR="00CE1284" w:rsidRDefault="00CE1284">
      <w:pPr>
        <w:ind w:left="142"/>
        <w:rPr>
          <w:rFonts w:eastAsia="Arial" w:cs="Arial"/>
        </w:rPr>
      </w:pPr>
    </w:p>
    <w:p w14:paraId="15D75FC2" w14:textId="77777777" w:rsidR="00CE1284" w:rsidRDefault="00CE1284">
      <w:pPr>
        <w:spacing w:after="120"/>
        <w:ind w:left="142"/>
        <w:rPr>
          <w:rFonts w:eastAsia="Arial" w:cs="Arial"/>
        </w:rPr>
      </w:pPr>
    </w:p>
    <w:p w14:paraId="0281425D" w14:textId="77777777" w:rsidR="00CE1284" w:rsidRDefault="009A2C19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33DB95B2" w14:textId="77777777" w:rsidR="00CE1284" w:rsidRDefault="009A2C19">
      <w:pPr>
        <w:keepNext/>
        <w:spacing w:after="1200"/>
        <w:ind w:left="142"/>
        <w:rPr>
          <w:szCs w:val="24"/>
        </w:rPr>
      </w:pPr>
      <w:fldSimple w:instr=" DOCVARIABLE  dms_el_podpis  \* MERGEFORMAT ">
        <w:r>
          <w:t>%%%el_podpis%%%</w:t>
        </w:r>
      </w:fldSimple>
    </w:p>
    <w:p w14:paraId="0A0A9214" w14:textId="77777777" w:rsidR="00CE1284" w:rsidRDefault="009A2C19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v z. Ing. Vladimír Velas</w:t>
      </w:r>
    </w:p>
    <w:p w14:paraId="5292CD86" w14:textId="77777777" w:rsidR="00CE1284" w:rsidRDefault="00CE1284">
      <w:pPr>
        <w:spacing w:line="259" w:lineRule="auto"/>
        <w:ind w:left="142"/>
      </w:pPr>
    </w:p>
    <w:p w14:paraId="64E379B9" w14:textId="77777777" w:rsidR="00CE1284" w:rsidRDefault="009A2C19">
      <w:pPr>
        <w:spacing w:line="259" w:lineRule="auto"/>
        <w:ind w:left="142"/>
      </w:pPr>
      <w:r>
        <w:t>Ing. Miroslav Rychtařík</w:t>
      </w:r>
    </w:p>
    <w:p w14:paraId="05C1AB91" w14:textId="77777777" w:rsidR="00CE1284" w:rsidRDefault="009A2C19">
      <w:pPr>
        <w:spacing w:line="259" w:lineRule="auto"/>
        <w:ind w:left="142"/>
      </w:pPr>
      <w:r>
        <w:t>ředitel odboru</w:t>
      </w:r>
      <w:r>
        <w:fldChar w:fldCharType="end"/>
      </w:r>
    </w:p>
    <w:p w14:paraId="71DF88BA" w14:textId="77777777" w:rsidR="00CE1284" w:rsidRDefault="00CE1284">
      <w:pPr>
        <w:ind w:left="142"/>
      </w:pPr>
    </w:p>
    <w:p w14:paraId="278D4A79" w14:textId="77777777" w:rsidR="00CE1284" w:rsidRDefault="00CE1284">
      <w:pPr>
        <w:ind w:left="142"/>
      </w:pPr>
    </w:p>
    <w:p w14:paraId="726EC405" w14:textId="77777777" w:rsidR="00CE1284" w:rsidRDefault="009A2C19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1E62D946" w14:textId="77777777" w:rsidR="00CE1284" w:rsidRDefault="009A2C19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CE128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01580" w14:textId="77777777" w:rsidR="009A2C19" w:rsidRDefault="009A2C19">
      <w:r>
        <w:separator/>
      </w:r>
    </w:p>
  </w:endnote>
  <w:endnote w:type="continuationSeparator" w:id="0">
    <w:p w14:paraId="64B1E2FE" w14:textId="77777777" w:rsidR="009A2C19" w:rsidRDefault="009A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FBB29" w14:textId="50F7411E" w:rsidR="00CE1284" w:rsidRDefault="009A2C19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E85863" w:rsidRPr="00E85863">
      <w:rPr>
        <w:rFonts w:eastAsia="Arial" w:cs="Arial"/>
        <w:bCs/>
      </w:rPr>
      <w:t>MZE-84800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96644" w14:textId="77777777" w:rsidR="00CE1284" w:rsidRDefault="009A2C19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0064F781" w14:textId="77777777" w:rsidR="00CE1284" w:rsidRDefault="009A2C19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>Těšnov 65/17, 110 00  Praha 1 – Nové Město</w:t>
    </w:r>
  </w:p>
  <w:p w14:paraId="3C77B734" w14:textId="77777777" w:rsidR="00CE1284" w:rsidRDefault="009A2C19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7EAC5" w14:textId="77777777" w:rsidR="009A2C19" w:rsidRDefault="009A2C19">
      <w:r>
        <w:separator/>
      </w:r>
    </w:p>
  </w:footnote>
  <w:footnote w:type="continuationSeparator" w:id="0">
    <w:p w14:paraId="7A292E94" w14:textId="77777777" w:rsidR="009A2C19" w:rsidRDefault="009A2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7EE0B" w14:textId="77777777" w:rsidR="00CE1284" w:rsidRDefault="00CE12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42184" w14:textId="77777777" w:rsidR="00CE1284" w:rsidRDefault="00CE12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2E62D" w14:textId="77777777" w:rsidR="00CE1284" w:rsidRDefault="00CE12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7E93"/>
    <w:multiLevelType w:val="multilevel"/>
    <w:tmpl w:val="B1B02B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81C4C4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5472EC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2D9C33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9B7A06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636E0E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6AE2BF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0E1CC2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8398F6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06C06C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CEC6FF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6DD63E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1B6428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91D069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D28019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6EB477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8F0C42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2368BB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37DC65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F9F27A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71765E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34E253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5908DD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9B3016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99ACF8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348AFC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590CB4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2D80E8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440028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F0A446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0240B5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4D8C5C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8E0603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795E75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A9C0B0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B96E3E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1BFE50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CCFA11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645277505">
    <w:abstractNumId w:val="0"/>
  </w:num>
  <w:num w:numId="2" w16cid:durableId="1117992377">
    <w:abstractNumId w:val="1"/>
  </w:num>
  <w:num w:numId="3" w16cid:durableId="122386228">
    <w:abstractNumId w:val="2"/>
  </w:num>
  <w:num w:numId="4" w16cid:durableId="143006367">
    <w:abstractNumId w:val="3"/>
  </w:num>
  <w:num w:numId="5" w16cid:durableId="595946020">
    <w:abstractNumId w:val="4"/>
  </w:num>
  <w:num w:numId="6" w16cid:durableId="1049888172">
    <w:abstractNumId w:val="5"/>
  </w:num>
  <w:num w:numId="7" w16cid:durableId="1132790972">
    <w:abstractNumId w:val="6"/>
  </w:num>
  <w:num w:numId="8" w16cid:durableId="755326963">
    <w:abstractNumId w:val="7"/>
  </w:num>
  <w:num w:numId="9" w16cid:durableId="1981567225">
    <w:abstractNumId w:val="8"/>
  </w:num>
  <w:num w:numId="10" w16cid:durableId="1925215522">
    <w:abstractNumId w:val="9"/>
  </w:num>
  <w:num w:numId="11" w16cid:durableId="1364593032">
    <w:abstractNumId w:val="10"/>
  </w:num>
  <w:num w:numId="12" w16cid:durableId="570384445">
    <w:abstractNumId w:val="11"/>
  </w:num>
  <w:num w:numId="13" w16cid:durableId="1865048270">
    <w:abstractNumId w:val="12"/>
  </w:num>
  <w:num w:numId="14" w16cid:durableId="1593972590">
    <w:abstractNumId w:val="13"/>
  </w:num>
  <w:num w:numId="15" w16cid:durableId="1421414110">
    <w:abstractNumId w:val="14"/>
  </w:num>
  <w:num w:numId="16" w16cid:durableId="503784785">
    <w:abstractNumId w:val="15"/>
  </w:num>
  <w:num w:numId="17" w16cid:durableId="605043349">
    <w:abstractNumId w:val="16"/>
  </w:num>
  <w:num w:numId="18" w16cid:durableId="1110390850">
    <w:abstractNumId w:val="17"/>
  </w:num>
  <w:num w:numId="19" w16cid:durableId="416438976">
    <w:abstractNumId w:val="18"/>
  </w:num>
  <w:num w:numId="20" w16cid:durableId="30885759">
    <w:abstractNumId w:val="19"/>
  </w:num>
  <w:num w:numId="21" w16cid:durableId="1796559633">
    <w:abstractNumId w:val="20"/>
  </w:num>
  <w:num w:numId="22" w16cid:durableId="402720680">
    <w:abstractNumId w:val="21"/>
  </w:num>
  <w:num w:numId="23" w16cid:durableId="1425229299">
    <w:abstractNumId w:val="22"/>
  </w:num>
  <w:num w:numId="24" w16cid:durableId="1652784143">
    <w:abstractNumId w:val="23"/>
  </w:num>
  <w:num w:numId="25" w16cid:durableId="1513645761">
    <w:abstractNumId w:val="24"/>
  </w:num>
  <w:num w:numId="26" w16cid:durableId="582490159">
    <w:abstractNumId w:val="25"/>
  </w:num>
  <w:num w:numId="27" w16cid:durableId="1911771571">
    <w:abstractNumId w:val="26"/>
  </w:num>
  <w:num w:numId="28" w16cid:durableId="440958130">
    <w:abstractNumId w:val="27"/>
  </w:num>
  <w:num w:numId="29" w16cid:durableId="271404170">
    <w:abstractNumId w:val="28"/>
  </w:num>
  <w:num w:numId="30" w16cid:durableId="1403406409">
    <w:abstractNumId w:val="29"/>
  </w:num>
  <w:num w:numId="31" w16cid:durableId="1557089093">
    <w:abstractNumId w:val="30"/>
  </w:num>
  <w:num w:numId="32" w16cid:durableId="285736991">
    <w:abstractNumId w:val="31"/>
  </w:num>
  <w:num w:numId="33" w16cid:durableId="1981617553">
    <w:abstractNumId w:val="32"/>
  </w:num>
  <w:num w:numId="34" w16cid:durableId="2076272146">
    <w:abstractNumId w:val="33"/>
  </w:num>
  <w:num w:numId="35" w16cid:durableId="1599212328">
    <w:abstractNumId w:val="34"/>
  </w:num>
  <w:num w:numId="36" w16cid:durableId="961038175">
    <w:abstractNumId w:val="35"/>
  </w:num>
  <w:num w:numId="37" w16cid:durableId="1538815583">
    <w:abstractNumId w:val="36"/>
  </w:num>
  <w:num w:numId="38" w16cid:durableId="161258943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8656298"/>
    <w:docVar w:name="dms_carovy_kod_cj" w:val="MZE-84800/2024-12122"/>
    <w:docVar w:name="dms_cj" w:val="MZE-84800/2024-12122"/>
    <w:docVar w:name="dms_cj_skn" w:val=" "/>
    <w:docVar w:name="dms_datum" w:val="3. 12. 2024"/>
    <w:docVar w:name="dms_datum_textem" w:val="3. prosince 2024"/>
    <w:docVar w:name="dms_datum_vzniku" w:val="2. 12. 2024 13:52:59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v z. Ing. Vladimír Velas_x000d__x000a__x000d__x000a_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854_PZ_PRAIS_III_2024_IZR_Odsuny na docasna hospodarstvi_(Z38518-1)"/>
    <w:docVar w:name="dms_VNVSpravce" w:val=" "/>
    <w:docVar w:name="dms_zpracoval_jmeno" w:val="Ing. Vladimír Velas"/>
    <w:docVar w:name="dms_zpracoval_mail" w:val="Vladimir.Velas@mze.gov.cz"/>
    <w:docVar w:name="dms_zpracoval_telefon" w:val="221814502"/>
  </w:docVars>
  <w:rsids>
    <w:rsidRoot w:val="00CE1284"/>
    <w:rsid w:val="00001BD4"/>
    <w:rsid w:val="00167680"/>
    <w:rsid w:val="002A0B90"/>
    <w:rsid w:val="003E4119"/>
    <w:rsid w:val="009A2C19"/>
    <w:rsid w:val="00CE1284"/>
    <w:rsid w:val="00E8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13579CE"/>
  <w15:docId w15:val="{7E8333F2-72B6-4C35-BA63-F81E3D51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2" ma:contentTypeDescription="Vytvoří nový dokument" ma:contentTypeScope="" ma:versionID="4ae20fb9116e39158ae1597c85e88683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a762bd19b1fe200a842fd63fe2bcc6d3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081cc25-86f8-4d84-8fce-fbd43375fe7b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A901FF-6EB6-44F1-BCD3-D940885BD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E4B1E-7259-4F15-AC10-12FB17F04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79C7CC-3F72-4169-96AF-DA501D596D29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310</Characters>
  <Application>Microsoft Office Word</Application>
  <DocSecurity>0</DocSecurity>
  <Lines>10</Lines>
  <Paragraphs>3</Paragraphs>
  <ScaleCrop>false</ScaleCrop>
  <Company>T - SOFT spol. s r.o.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3</cp:revision>
  <cp:lastPrinted>2024-12-03T11:44:00Z</cp:lastPrinted>
  <dcterms:created xsi:type="dcterms:W3CDTF">2024-12-03T11:58:00Z</dcterms:created>
  <dcterms:modified xsi:type="dcterms:W3CDTF">2024-12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  <property fmtid="{D5CDD505-2E9C-101B-9397-08002B2CF9AE}" pid="9" name="ContentTypeId">
    <vt:lpwstr>0x0101009E80F5F6C5CE5F4782D8DC573FB786A0</vt:lpwstr>
  </property>
</Properties>
</file>